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57" w:type="dxa"/>
        <w:jc w:val="center"/>
        <w:tblLook w:val="04A0" w:firstRow="1" w:lastRow="0" w:firstColumn="1" w:lastColumn="0" w:noHBand="0" w:noVBand="1"/>
      </w:tblPr>
      <w:tblGrid>
        <w:gridCol w:w="1019"/>
        <w:gridCol w:w="1983"/>
        <w:gridCol w:w="1983"/>
        <w:gridCol w:w="1072"/>
        <w:gridCol w:w="1983"/>
        <w:gridCol w:w="1408"/>
        <w:gridCol w:w="987"/>
        <w:gridCol w:w="1468"/>
        <w:gridCol w:w="1276"/>
        <w:gridCol w:w="9"/>
        <w:gridCol w:w="1069"/>
      </w:tblGrid>
      <w:tr w:rsidR="00D17C1C" w:rsidRPr="00401E05" w:rsidTr="009358AD">
        <w:trPr>
          <w:cantSplit/>
          <w:trHeight w:val="432"/>
          <w:jc w:val="center"/>
        </w:trPr>
        <w:tc>
          <w:tcPr>
            <w:tcW w:w="8040" w:type="dxa"/>
            <w:gridSpan w:val="5"/>
            <w:vAlign w:val="center"/>
          </w:tcPr>
          <w:p w:rsidR="00D17C1C" w:rsidRPr="00401E05" w:rsidRDefault="00D17C1C" w:rsidP="00986B5D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Semester : </w:t>
            </w:r>
            <w:r w:rsidR="00986B5D">
              <w:rPr>
                <w:rFonts w:ascii="Times New Roman" w:hAnsi="Times New Roman" w:cs="Times New Roman"/>
                <w:b/>
              </w:rPr>
              <w:t>VII</w:t>
            </w:r>
            <w:r w:rsidRPr="00401E05">
              <w:rPr>
                <w:rFonts w:ascii="Times New Roman" w:hAnsi="Times New Roman" w:cs="Times New Roman"/>
                <w:b/>
              </w:rPr>
              <w:t xml:space="preserve"> – </w:t>
            </w:r>
            <w:r w:rsidR="001329CE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217" w:type="dxa"/>
            <w:gridSpan w:val="6"/>
            <w:vAlign w:val="center"/>
          </w:tcPr>
          <w:p w:rsidR="00D17C1C" w:rsidRPr="00401E05" w:rsidRDefault="00D17C1C" w:rsidP="00986B5D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Room No. : </w:t>
            </w:r>
            <w:r w:rsidR="00E41A7E" w:rsidRPr="00401E05">
              <w:rPr>
                <w:rFonts w:ascii="Times New Roman" w:hAnsi="Times New Roman" w:cs="Times New Roman"/>
                <w:b/>
              </w:rPr>
              <w:t xml:space="preserve"> CV</w:t>
            </w:r>
            <w:r w:rsidR="00986B5D"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7B5962" w:rsidRPr="00401E05" w:rsidTr="00FB1256">
        <w:trPr>
          <w:cantSplit/>
          <w:trHeight w:val="432"/>
          <w:jc w:val="center"/>
        </w:trPr>
        <w:tc>
          <w:tcPr>
            <w:tcW w:w="1019" w:type="dxa"/>
            <w:tcBorders>
              <w:tl2br w:val="single" w:sz="4" w:space="0" w:color="auto"/>
            </w:tcBorders>
            <w:vAlign w:val="center"/>
          </w:tcPr>
          <w:p w:rsidR="003E320A" w:rsidRPr="00401E05" w:rsidRDefault="003E320A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       Time</w:t>
            </w:r>
          </w:p>
          <w:p w:rsidR="00C37F80" w:rsidRPr="00401E05" w:rsidRDefault="003E320A" w:rsidP="003E320A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  Day</w:t>
            </w:r>
          </w:p>
        </w:tc>
        <w:tc>
          <w:tcPr>
            <w:tcW w:w="1983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8 – 9 </w:t>
            </w:r>
          </w:p>
        </w:tc>
        <w:tc>
          <w:tcPr>
            <w:tcW w:w="1983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9 – 10 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:rsidR="00C37F80" w:rsidRPr="00401E05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0 – 10.30 </w:t>
            </w:r>
          </w:p>
        </w:tc>
        <w:tc>
          <w:tcPr>
            <w:tcW w:w="1983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0.30 – 11.30 </w:t>
            </w:r>
          </w:p>
        </w:tc>
        <w:tc>
          <w:tcPr>
            <w:tcW w:w="1408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1.30 – 12.30 </w:t>
            </w:r>
          </w:p>
        </w:tc>
        <w:tc>
          <w:tcPr>
            <w:tcW w:w="987" w:type="dxa"/>
            <w:shd w:val="clear" w:color="auto" w:fill="D0CECE" w:themeFill="background2" w:themeFillShade="E6"/>
            <w:vAlign w:val="center"/>
          </w:tcPr>
          <w:p w:rsidR="00C37F80" w:rsidRPr="00401E05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2.30 – 2 </w:t>
            </w:r>
          </w:p>
        </w:tc>
        <w:tc>
          <w:tcPr>
            <w:tcW w:w="1468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2 – 3 </w:t>
            </w:r>
          </w:p>
        </w:tc>
        <w:tc>
          <w:tcPr>
            <w:tcW w:w="1285" w:type="dxa"/>
            <w:gridSpan w:val="2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1069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4 – 5 </w:t>
            </w:r>
          </w:p>
        </w:tc>
      </w:tr>
      <w:tr w:rsidR="0063397B" w:rsidRPr="00401E05" w:rsidTr="00FB1256">
        <w:trPr>
          <w:cantSplit/>
          <w:trHeight w:val="432"/>
          <w:jc w:val="center"/>
        </w:trPr>
        <w:tc>
          <w:tcPr>
            <w:tcW w:w="1019" w:type="dxa"/>
            <w:vAlign w:val="center"/>
          </w:tcPr>
          <w:p w:rsidR="0063397B" w:rsidRPr="00401E05" w:rsidRDefault="0063397B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983" w:type="dxa"/>
            <w:vAlign w:val="center"/>
          </w:tcPr>
          <w:p w:rsidR="0063397B" w:rsidRPr="00401E05" w:rsidRDefault="0063397B" w:rsidP="0070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2</w:t>
            </w:r>
          </w:p>
          <w:p w:rsidR="0063397B" w:rsidRPr="00401E05" w:rsidRDefault="0063397B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CSG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3" w:type="dxa"/>
            <w:vAlign w:val="center"/>
          </w:tcPr>
          <w:p w:rsidR="0063397B" w:rsidRDefault="0063397B" w:rsidP="00046D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ME751</w:t>
            </w:r>
          </w:p>
          <w:p w:rsidR="0063397B" w:rsidRPr="00401E05" w:rsidRDefault="0063397B" w:rsidP="00046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PN)</w:t>
            </w:r>
          </w:p>
        </w:tc>
        <w:tc>
          <w:tcPr>
            <w:tcW w:w="1072" w:type="dxa"/>
            <w:shd w:val="clear" w:color="auto" w:fill="D0CECE" w:themeFill="background2" w:themeFillShade="E6"/>
            <w:textDirection w:val="btLr"/>
            <w:vAlign w:val="center"/>
          </w:tcPr>
          <w:p w:rsidR="0063397B" w:rsidRPr="00401E05" w:rsidRDefault="0063397B" w:rsidP="00C37F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Align w:val="center"/>
          </w:tcPr>
          <w:p w:rsidR="00FB1256" w:rsidRDefault="0063397B" w:rsidP="00FB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33</w:t>
            </w:r>
          </w:p>
          <w:p w:rsidR="0063397B" w:rsidRPr="00401E05" w:rsidRDefault="0063397B" w:rsidP="00FB1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MER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8" w:type="dxa"/>
            <w:vAlign w:val="center"/>
          </w:tcPr>
          <w:p w:rsidR="0063397B" w:rsidRDefault="0063397B" w:rsidP="006E12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43</w:t>
            </w:r>
          </w:p>
          <w:p w:rsidR="0063397B" w:rsidRPr="00401E05" w:rsidRDefault="00FB1256" w:rsidP="006E1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</w:t>
            </w:r>
            <w:r w:rsidR="0063397B">
              <w:rPr>
                <w:sz w:val="24"/>
              </w:rPr>
              <w:t>NP)</w:t>
            </w:r>
          </w:p>
        </w:tc>
        <w:tc>
          <w:tcPr>
            <w:tcW w:w="987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63397B" w:rsidRPr="00401E05" w:rsidRDefault="0063397B" w:rsidP="00C37F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468" w:type="dxa"/>
            <w:vAlign w:val="center"/>
          </w:tcPr>
          <w:p w:rsidR="0063397B" w:rsidRPr="00401E05" w:rsidRDefault="0063397B" w:rsidP="000C5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63397B" w:rsidRPr="00401E05" w:rsidRDefault="0063397B" w:rsidP="000C5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vAlign w:val="center"/>
          </w:tcPr>
          <w:p w:rsidR="0063397B" w:rsidRPr="00AB55B7" w:rsidRDefault="0063397B" w:rsidP="007220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397B" w:rsidRPr="00401E05" w:rsidTr="00FB1256">
        <w:trPr>
          <w:cantSplit/>
          <w:trHeight w:val="432"/>
          <w:jc w:val="center"/>
        </w:trPr>
        <w:tc>
          <w:tcPr>
            <w:tcW w:w="1019" w:type="dxa"/>
            <w:vAlign w:val="center"/>
          </w:tcPr>
          <w:p w:rsidR="0063397B" w:rsidRPr="00401E05" w:rsidRDefault="0063397B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983" w:type="dxa"/>
            <w:vAlign w:val="center"/>
          </w:tcPr>
          <w:p w:rsidR="0063397B" w:rsidRDefault="0063397B" w:rsidP="00914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ME751</w:t>
            </w:r>
          </w:p>
          <w:p w:rsidR="0063397B" w:rsidRPr="00401E05" w:rsidRDefault="0063397B" w:rsidP="00914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PN)</w:t>
            </w:r>
          </w:p>
        </w:tc>
        <w:tc>
          <w:tcPr>
            <w:tcW w:w="6446" w:type="dxa"/>
            <w:gridSpan w:val="4"/>
            <w:shd w:val="clear" w:color="auto" w:fill="E7E6E6" w:themeFill="background2"/>
            <w:vAlign w:val="center"/>
          </w:tcPr>
          <w:p w:rsidR="0063397B" w:rsidRPr="00AB55B7" w:rsidRDefault="0063397B" w:rsidP="007B5962">
            <w:pPr>
              <w:jc w:val="center"/>
              <w:rPr>
                <w:b/>
                <w:sz w:val="24"/>
              </w:rPr>
            </w:pPr>
            <w:r w:rsidRPr="00AB55B7">
              <w:rPr>
                <w:b/>
                <w:sz w:val="24"/>
              </w:rPr>
              <w:t>18CVL76 – A1(RBV)</w:t>
            </w:r>
          </w:p>
          <w:p w:rsidR="0063397B" w:rsidRPr="00401E05" w:rsidRDefault="0063397B" w:rsidP="007B5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B7">
              <w:rPr>
                <w:b/>
                <w:sz w:val="24"/>
              </w:rPr>
              <w:t>18CVL77- A2(SRM)</w:t>
            </w:r>
          </w:p>
        </w:tc>
        <w:tc>
          <w:tcPr>
            <w:tcW w:w="987" w:type="dxa"/>
            <w:vMerge/>
            <w:shd w:val="clear" w:color="auto" w:fill="D0CECE" w:themeFill="background2" w:themeFillShade="E6"/>
            <w:vAlign w:val="center"/>
          </w:tcPr>
          <w:p w:rsidR="0063397B" w:rsidRPr="00401E05" w:rsidRDefault="0063397B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8" w:type="dxa"/>
            <w:vAlign w:val="center"/>
          </w:tcPr>
          <w:p w:rsidR="00FB1256" w:rsidRDefault="00FB1256" w:rsidP="00FB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33</w:t>
            </w:r>
            <w:r>
              <w:rPr>
                <w:rFonts w:ascii="Times New Roman" w:hAnsi="Times New Roman" w:cs="Times New Roman"/>
              </w:rPr>
              <w:t xml:space="preserve"> - T</w:t>
            </w:r>
          </w:p>
          <w:p w:rsidR="0063397B" w:rsidRPr="00AB55B7" w:rsidRDefault="00FB1256" w:rsidP="00FB1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MER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63397B" w:rsidRPr="00AB55B7" w:rsidRDefault="0063397B" w:rsidP="007220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63397B" w:rsidRPr="00AB55B7" w:rsidRDefault="0063397B" w:rsidP="007220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397B" w:rsidRPr="00401E05" w:rsidTr="0063397B">
        <w:trPr>
          <w:cantSplit/>
          <w:trHeight w:val="432"/>
          <w:jc w:val="center"/>
        </w:trPr>
        <w:tc>
          <w:tcPr>
            <w:tcW w:w="1019" w:type="dxa"/>
            <w:vAlign w:val="center"/>
          </w:tcPr>
          <w:p w:rsidR="0063397B" w:rsidRPr="00401E05" w:rsidRDefault="0063397B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983" w:type="dxa"/>
            <w:vAlign w:val="center"/>
          </w:tcPr>
          <w:p w:rsidR="00FB1256" w:rsidRDefault="0063397B" w:rsidP="0004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33</w:t>
            </w:r>
          </w:p>
          <w:p w:rsidR="0063397B" w:rsidRPr="00401E05" w:rsidRDefault="0063397B" w:rsidP="00046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MER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3" w:type="dxa"/>
            <w:vAlign w:val="center"/>
          </w:tcPr>
          <w:p w:rsidR="0063397B" w:rsidRPr="00401E05" w:rsidRDefault="0063397B" w:rsidP="0004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2</w:t>
            </w:r>
          </w:p>
          <w:p w:rsidR="0063397B" w:rsidRPr="00401E05" w:rsidRDefault="0063397B" w:rsidP="00046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CSG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2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63397B" w:rsidRPr="00401E05" w:rsidRDefault="0063397B" w:rsidP="000C52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1983" w:type="dxa"/>
            <w:vAlign w:val="center"/>
          </w:tcPr>
          <w:p w:rsidR="0063397B" w:rsidRPr="00401E05" w:rsidRDefault="0063397B" w:rsidP="0004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18CV71</w:t>
            </w:r>
          </w:p>
          <w:p w:rsidR="0063397B" w:rsidRPr="00401E05" w:rsidRDefault="00FB1256" w:rsidP="00046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3397B">
              <w:rPr>
                <w:rFonts w:ascii="Times New Roman" w:hAnsi="Times New Roman" w:cs="Times New Roman"/>
              </w:rPr>
              <w:t>CSV</w:t>
            </w:r>
            <w:r w:rsidR="0063397B"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8" w:type="dxa"/>
            <w:vAlign w:val="center"/>
          </w:tcPr>
          <w:p w:rsidR="0063397B" w:rsidRDefault="0063397B" w:rsidP="00046D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ME751</w:t>
            </w:r>
          </w:p>
          <w:p w:rsidR="0063397B" w:rsidRPr="00401E05" w:rsidRDefault="0063397B" w:rsidP="00046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PN)</w:t>
            </w:r>
          </w:p>
        </w:tc>
        <w:tc>
          <w:tcPr>
            <w:tcW w:w="987" w:type="dxa"/>
            <w:vMerge/>
            <w:shd w:val="clear" w:color="auto" w:fill="D0CECE" w:themeFill="background2" w:themeFillShade="E6"/>
            <w:vAlign w:val="center"/>
          </w:tcPr>
          <w:p w:rsidR="0063397B" w:rsidRPr="00401E05" w:rsidRDefault="0063397B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2" w:type="dxa"/>
            <w:gridSpan w:val="4"/>
            <w:shd w:val="clear" w:color="auto" w:fill="E7E6E6" w:themeFill="background2"/>
            <w:vAlign w:val="center"/>
          </w:tcPr>
          <w:p w:rsidR="0063397B" w:rsidRPr="00AB55B7" w:rsidRDefault="0063397B" w:rsidP="007B59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CVL76 – A2(NDP</w:t>
            </w:r>
            <w:r w:rsidRPr="00AB55B7">
              <w:rPr>
                <w:b/>
                <w:sz w:val="24"/>
              </w:rPr>
              <w:t>)</w:t>
            </w:r>
          </w:p>
          <w:p w:rsidR="0063397B" w:rsidRPr="00401E05" w:rsidRDefault="0063397B" w:rsidP="007B5962">
            <w:pPr>
              <w:jc w:val="center"/>
              <w:rPr>
                <w:rFonts w:ascii="Times New Roman" w:hAnsi="Times New Roman" w:cs="Times New Roman"/>
              </w:rPr>
            </w:pPr>
            <w:r w:rsidRPr="00AB55B7">
              <w:rPr>
                <w:b/>
                <w:sz w:val="24"/>
              </w:rPr>
              <w:t>18CVL77- A3(SYB)</w:t>
            </w:r>
          </w:p>
        </w:tc>
      </w:tr>
      <w:tr w:rsidR="0063397B" w:rsidRPr="00401E05" w:rsidTr="0063397B">
        <w:trPr>
          <w:cantSplit/>
          <w:trHeight w:val="432"/>
          <w:jc w:val="center"/>
        </w:trPr>
        <w:tc>
          <w:tcPr>
            <w:tcW w:w="1019" w:type="dxa"/>
            <w:vAlign w:val="center"/>
          </w:tcPr>
          <w:p w:rsidR="0063397B" w:rsidRPr="00401E05" w:rsidRDefault="0063397B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983" w:type="dxa"/>
            <w:vAlign w:val="center"/>
          </w:tcPr>
          <w:p w:rsidR="0063397B" w:rsidRPr="00401E05" w:rsidRDefault="0063397B" w:rsidP="007B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18CV71</w:t>
            </w:r>
          </w:p>
          <w:p w:rsidR="0063397B" w:rsidRPr="00401E05" w:rsidRDefault="00FB1256" w:rsidP="007B5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3397B">
              <w:rPr>
                <w:rFonts w:ascii="Times New Roman" w:hAnsi="Times New Roman" w:cs="Times New Roman"/>
              </w:rPr>
              <w:t>CSV</w:t>
            </w:r>
            <w:r w:rsidR="0063397B"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3" w:type="dxa"/>
            <w:vAlign w:val="center"/>
          </w:tcPr>
          <w:p w:rsidR="0063397B" w:rsidRDefault="0063397B" w:rsidP="007B59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43</w:t>
            </w:r>
          </w:p>
          <w:p w:rsidR="0063397B" w:rsidRPr="00AB55B7" w:rsidRDefault="00FB1256" w:rsidP="007B5962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="0063397B">
              <w:rPr>
                <w:sz w:val="24"/>
              </w:rPr>
              <w:t>NP)</w:t>
            </w:r>
          </w:p>
        </w:tc>
        <w:tc>
          <w:tcPr>
            <w:tcW w:w="1072" w:type="dxa"/>
            <w:vMerge/>
            <w:shd w:val="clear" w:color="auto" w:fill="D0CECE" w:themeFill="background2" w:themeFillShade="E6"/>
            <w:vAlign w:val="center"/>
          </w:tcPr>
          <w:p w:rsidR="0063397B" w:rsidRPr="00401E05" w:rsidRDefault="0063397B" w:rsidP="00914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63397B" w:rsidRPr="00401E05" w:rsidRDefault="0063397B" w:rsidP="007B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2</w:t>
            </w:r>
          </w:p>
          <w:p w:rsidR="0063397B" w:rsidRPr="00401E05" w:rsidRDefault="0063397B" w:rsidP="007B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SG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8" w:type="dxa"/>
            <w:vAlign w:val="center"/>
          </w:tcPr>
          <w:p w:rsidR="0063397B" w:rsidRPr="00401E05" w:rsidRDefault="0063397B" w:rsidP="007B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2</w:t>
            </w:r>
            <w:r w:rsidR="00FB1256">
              <w:rPr>
                <w:rFonts w:ascii="Times New Roman" w:hAnsi="Times New Roman" w:cs="Times New Roman"/>
              </w:rPr>
              <w:t xml:space="preserve"> - T</w:t>
            </w:r>
          </w:p>
          <w:p w:rsidR="0063397B" w:rsidRPr="00401E05" w:rsidRDefault="0063397B" w:rsidP="007B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SG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7" w:type="dxa"/>
            <w:vMerge/>
            <w:shd w:val="clear" w:color="auto" w:fill="D0CECE" w:themeFill="background2" w:themeFillShade="E6"/>
            <w:vAlign w:val="center"/>
          </w:tcPr>
          <w:p w:rsidR="0063397B" w:rsidRPr="00401E05" w:rsidRDefault="0063397B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2" w:type="dxa"/>
            <w:gridSpan w:val="4"/>
            <w:shd w:val="clear" w:color="auto" w:fill="E7E6E6" w:themeFill="background2"/>
            <w:vAlign w:val="center"/>
          </w:tcPr>
          <w:p w:rsidR="0063397B" w:rsidRDefault="0063397B" w:rsidP="009E2B49">
            <w:pPr>
              <w:jc w:val="center"/>
              <w:rPr>
                <w:b/>
                <w:sz w:val="24"/>
              </w:rPr>
            </w:pPr>
            <w:r w:rsidRPr="00AB55B7">
              <w:rPr>
                <w:b/>
                <w:sz w:val="24"/>
              </w:rPr>
              <w:t>18CVL76 – A3(SXL)</w:t>
            </w:r>
          </w:p>
          <w:p w:rsidR="0063397B" w:rsidRPr="00401E05" w:rsidRDefault="00FB1256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</w:rPr>
              <w:t>18CVL77- A1(</w:t>
            </w:r>
            <w:r w:rsidR="0063397B" w:rsidRPr="00AB55B7">
              <w:rPr>
                <w:b/>
                <w:sz w:val="24"/>
              </w:rPr>
              <w:t>GC)</w:t>
            </w:r>
          </w:p>
        </w:tc>
      </w:tr>
      <w:tr w:rsidR="0063397B" w:rsidRPr="00401E05" w:rsidTr="00FB1256">
        <w:trPr>
          <w:cantSplit/>
          <w:trHeight w:val="432"/>
          <w:jc w:val="center"/>
        </w:trPr>
        <w:tc>
          <w:tcPr>
            <w:tcW w:w="1019" w:type="dxa"/>
            <w:vAlign w:val="center"/>
          </w:tcPr>
          <w:p w:rsidR="0063397B" w:rsidRPr="00401E05" w:rsidRDefault="0063397B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983" w:type="dxa"/>
            <w:vAlign w:val="center"/>
          </w:tcPr>
          <w:p w:rsidR="0063397B" w:rsidRDefault="0063397B" w:rsidP="007B59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43</w:t>
            </w:r>
          </w:p>
          <w:p w:rsidR="0063397B" w:rsidRPr="00401E05" w:rsidRDefault="00FB1256" w:rsidP="007B5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</w:t>
            </w:r>
            <w:r w:rsidR="0063397B">
              <w:rPr>
                <w:sz w:val="24"/>
              </w:rPr>
              <w:t>NP)</w:t>
            </w:r>
          </w:p>
        </w:tc>
        <w:tc>
          <w:tcPr>
            <w:tcW w:w="1983" w:type="dxa"/>
          </w:tcPr>
          <w:p w:rsidR="00FB1256" w:rsidRDefault="0063397B" w:rsidP="0093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33</w:t>
            </w:r>
          </w:p>
          <w:p w:rsidR="0063397B" w:rsidRPr="00401E05" w:rsidRDefault="0063397B" w:rsidP="00935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MER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2" w:type="dxa"/>
            <w:vMerge/>
            <w:shd w:val="clear" w:color="auto" w:fill="D0CECE" w:themeFill="background2" w:themeFillShade="E6"/>
          </w:tcPr>
          <w:p w:rsidR="0063397B" w:rsidRPr="00401E05" w:rsidRDefault="0063397B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63397B" w:rsidRPr="00401E05" w:rsidRDefault="0063397B" w:rsidP="0093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18CV71</w:t>
            </w:r>
          </w:p>
          <w:p w:rsidR="0063397B" w:rsidRPr="00401E05" w:rsidRDefault="00FB1256" w:rsidP="009358A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3397B">
              <w:rPr>
                <w:rFonts w:ascii="Times New Roman" w:hAnsi="Times New Roman" w:cs="Times New Roman"/>
              </w:rPr>
              <w:t>CSV</w:t>
            </w:r>
            <w:r w:rsidR="0063397B"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8" w:type="dxa"/>
          </w:tcPr>
          <w:p w:rsidR="0063397B" w:rsidRPr="00401E05" w:rsidRDefault="0063397B" w:rsidP="0093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18CV71</w:t>
            </w:r>
            <w:r w:rsidR="00FB1256">
              <w:rPr>
                <w:sz w:val="24"/>
              </w:rPr>
              <w:t xml:space="preserve"> - T</w:t>
            </w:r>
          </w:p>
          <w:p w:rsidR="0063397B" w:rsidRPr="00401E05" w:rsidRDefault="00FB1256" w:rsidP="00935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3397B">
              <w:rPr>
                <w:rFonts w:ascii="Times New Roman" w:hAnsi="Times New Roman" w:cs="Times New Roman"/>
              </w:rPr>
              <w:t>CSV</w:t>
            </w:r>
            <w:r w:rsidR="0063397B"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7" w:type="dxa"/>
            <w:vMerge/>
            <w:shd w:val="clear" w:color="auto" w:fill="D0CECE" w:themeFill="background2" w:themeFillShade="E6"/>
            <w:vAlign w:val="center"/>
          </w:tcPr>
          <w:p w:rsidR="0063397B" w:rsidRPr="00401E05" w:rsidRDefault="0063397B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8" w:type="dxa"/>
            <w:vAlign w:val="center"/>
          </w:tcPr>
          <w:p w:rsidR="00FB1256" w:rsidRDefault="00FB1256" w:rsidP="00FB12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43</w:t>
            </w:r>
            <w:r>
              <w:rPr>
                <w:sz w:val="24"/>
              </w:rPr>
              <w:t xml:space="preserve"> - T</w:t>
            </w:r>
          </w:p>
          <w:p w:rsidR="0063397B" w:rsidRPr="00401E05" w:rsidRDefault="00FB1256" w:rsidP="00FB1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NP)</w:t>
            </w:r>
          </w:p>
        </w:tc>
        <w:tc>
          <w:tcPr>
            <w:tcW w:w="1276" w:type="dxa"/>
            <w:vAlign w:val="center"/>
          </w:tcPr>
          <w:p w:rsidR="0063397B" w:rsidRPr="00401E05" w:rsidRDefault="0063397B" w:rsidP="003E1B9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078" w:type="dxa"/>
            <w:gridSpan w:val="2"/>
            <w:vAlign w:val="center"/>
          </w:tcPr>
          <w:p w:rsidR="0063397B" w:rsidRPr="00401E05" w:rsidRDefault="0063397B" w:rsidP="003E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397B" w:rsidRPr="00401E05" w:rsidTr="0063397B">
        <w:trPr>
          <w:cantSplit/>
          <w:trHeight w:val="432"/>
          <w:jc w:val="center"/>
        </w:trPr>
        <w:tc>
          <w:tcPr>
            <w:tcW w:w="1019" w:type="dxa"/>
            <w:vAlign w:val="center"/>
          </w:tcPr>
          <w:p w:rsidR="0063397B" w:rsidRPr="00401E05" w:rsidRDefault="0063397B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983" w:type="dxa"/>
            <w:vAlign w:val="center"/>
          </w:tcPr>
          <w:p w:rsidR="0063397B" w:rsidRPr="00401E05" w:rsidRDefault="0063397B" w:rsidP="009E2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6" w:type="dxa"/>
            <w:gridSpan w:val="4"/>
          </w:tcPr>
          <w:p w:rsidR="0063397B" w:rsidRPr="00AB55B7" w:rsidRDefault="0063397B" w:rsidP="000B2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B7">
              <w:rPr>
                <w:b/>
                <w:sz w:val="24"/>
              </w:rPr>
              <w:t>18CVP78</w:t>
            </w:r>
          </w:p>
        </w:tc>
        <w:tc>
          <w:tcPr>
            <w:tcW w:w="987" w:type="dxa"/>
            <w:vMerge/>
            <w:shd w:val="clear" w:color="auto" w:fill="D0CECE" w:themeFill="background2" w:themeFillShade="E6"/>
            <w:vAlign w:val="center"/>
          </w:tcPr>
          <w:p w:rsidR="0063397B" w:rsidRPr="00401E05" w:rsidRDefault="0063397B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2" w:type="dxa"/>
            <w:gridSpan w:val="4"/>
            <w:vAlign w:val="center"/>
          </w:tcPr>
          <w:p w:rsidR="0063397B" w:rsidRPr="00401E05" w:rsidRDefault="0063397B" w:rsidP="003E1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7F80" w:rsidRDefault="00CD3AAE" w:rsidP="00CD3AAE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 :</w:t>
      </w:r>
      <w:proofErr w:type="gramEnd"/>
      <w:r>
        <w:rPr>
          <w:rFonts w:ascii="Times New Roman" w:hAnsi="Times New Roman" w:cs="Times New Roman"/>
          <w:b/>
        </w:rPr>
        <w:t xml:space="preserve"> Tutorial Class</w:t>
      </w:r>
    </w:p>
    <w:p w:rsidR="00CD3AAE" w:rsidRPr="00CD3AAE" w:rsidRDefault="00CD3AAE" w:rsidP="00CD3AA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1717"/>
        <w:gridCol w:w="5156"/>
        <w:gridCol w:w="3578"/>
      </w:tblGrid>
      <w:tr w:rsidR="00C37F80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C37F80" w:rsidRPr="00E42FF3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717" w:type="dxa"/>
            <w:vAlign w:val="center"/>
          </w:tcPr>
          <w:p w:rsidR="00C37F80" w:rsidRPr="00E42FF3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156" w:type="dxa"/>
            <w:vAlign w:val="center"/>
          </w:tcPr>
          <w:p w:rsidR="00C37F80" w:rsidRPr="00E42FF3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3578" w:type="dxa"/>
            <w:vAlign w:val="center"/>
          </w:tcPr>
          <w:p w:rsidR="00C37F80" w:rsidRPr="00E42FF3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Name of the Faculty</w:t>
            </w:r>
          </w:p>
        </w:tc>
      </w:tr>
      <w:tr w:rsidR="001329CE" w:rsidRPr="00E42FF3" w:rsidTr="00737048">
        <w:trPr>
          <w:trHeight w:val="288"/>
          <w:jc w:val="center"/>
        </w:trPr>
        <w:tc>
          <w:tcPr>
            <w:tcW w:w="944" w:type="dxa"/>
            <w:vAlign w:val="center"/>
          </w:tcPr>
          <w:p w:rsidR="001329CE" w:rsidRPr="00E42FF3" w:rsidRDefault="001329CE" w:rsidP="003D4286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vAlign w:val="center"/>
          </w:tcPr>
          <w:p w:rsidR="001329CE" w:rsidRPr="001F08BE" w:rsidRDefault="001329CE" w:rsidP="00B27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1</w:t>
            </w:r>
          </w:p>
        </w:tc>
        <w:tc>
          <w:tcPr>
            <w:tcW w:w="5156" w:type="dxa"/>
          </w:tcPr>
          <w:p w:rsidR="001329CE" w:rsidRPr="001642E9" w:rsidRDefault="001329CE" w:rsidP="00B27FCA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t xml:space="preserve">Quality Surveying and Contract Management </w:t>
            </w:r>
          </w:p>
        </w:tc>
        <w:tc>
          <w:tcPr>
            <w:tcW w:w="3578" w:type="dxa"/>
            <w:vAlign w:val="center"/>
          </w:tcPr>
          <w:p w:rsidR="001329CE" w:rsidRPr="00E42FF3" w:rsidRDefault="004F42C5" w:rsidP="003D4286">
            <w:pPr>
              <w:rPr>
                <w:rFonts w:ascii="Times New Roman" w:hAnsi="Times New Roman" w:cs="Times New Roman"/>
              </w:rPr>
            </w:pPr>
            <w:proofErr w:type="spellStart"/>
            <w:r w:rsidRPr="001642E9">
              <w:rPr>
                <w:sz w:val="24"/>
              </w:rPr>
              <w:t>Dr.</w:t>
            </w:r>
            <w:proofErr w:type="spellEnd"/>
            <w:r w:rsidR="00AB55B7">
              <w:rPr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Vijayakumar</w:t>
            </w:r>
            <w:proofErr w:type="spellEnd"/>
            <w:r w:rsidR="00AB55B7"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C</w:t>
            </w:r>
            <w:r w:rsidR="00AB55B7"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S</w:t>
            </w:r>
          </w:p>
        </w:tc>
      </w:tr>
      <w:tr w:rsidR="001329CE" w:rsidRPr="00E42FF3" w:rsidTr="00737048">
        <w:trPr>
          <w:trHeight w:val="288"/>
          <w:jc w:val="center"/>
        </w:trPr>
        <w:tc>
          <w:tcPr>
            <w:tcW w:w="944" w:type="dxa"/>
            <w:vAlign w:val="center"/>
          </w:tcPr>
          <w:p w:rsidR="001329CE" w:rsidRPr="00E42FF3" w:rsidRDefault="001329CE" w:rsidP="00991830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vAlign w:val="center"/>
          </w:tcPr>
          <w:p w:rsidR="001329CE" w:rsidRPr="001F08BE" w:rsidRDefault="001329CE" w:rsidP="00B27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2</w:t>
            </w:r>
          </w:p>
        </w:tc>
        <w:tc>
          <w:tcPr>
            <w:tcW w:w="5156" w:type="dxa"/>
          </w:tcPr>
          <w:p w:rsidR="001329CE" w:rsidRPr="001642E9" w:rsidRDefault="001329CE" w:rsidP="007A5ABF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t>Design of RCC and Steel Structures</w:t>
            </w:r>
          </w:p>
        </w:tc>
        <w:tc>
          <w:tcPr>
            <w:tcW w:w="3578" w:type="dxa"/>
            <w:vAlign w:val="center"/>
          </w:tcPr>
          <w:p w:rsidR="001329CE" w:rsidRPr="00E42FF3" w:rsidRDefault="004F42C5" w:rsidP="00991830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 w:rsidR="00AB55B7"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 xml:space="preserve">Chetan </w:t>
            </w:r>
            <w:proofErr w:type="spellStart"/>
            <w:r w:rsidRPr="001642E9">
              <w:rPr>
                <w:sz w:val="24"/>
              </w:rPr>
              <w:t>Gonni</w:t>
            </w:r>
            <w:proofErr w:type="spellEnd"/>
            <w:r w:rsidRPr="001642E9">
              <w:rPr>
                <w:sz w:val="24"/>
              </w:rPr>
              <w:t xml:space="preserve"> S</w:t>
            </w:r>
          </w:p>
        </w:tc>
      </w:tr>
      <w:tr w:rsidR="001329CE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1329CE" w:rsidRPr="00E42FF3" w:rsidRDefault="001329CE" w:rsidP="00991830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vAlign w:val="center"/>
          </w:tcPr>
          <w:p w:rsidR="001329CE" w:rsidRDefault="001329CE" w:rsidP="00B27FC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8CV731</w:t>
            </w:r>
          </w:p>
        </w:tc>
        <w:tc>
          <w:tcPr>
            <w:tcW w:w="5156" w:type="dxa"/>
            <w:vAlign w:val="center"/>
          </w:tcPr>
          <w:p w:rsidR="001329CE" w:rsidRPr="00E42FF3" w:rsidRDefault="006466A7" w:rsidP="00991830">
            <w:pPr>
              <w:pStyle w:val="TableParagraph"/>
              <w:spacing w:line="240" w:lineRule="exact"/>
              <w:ind w:left="107"/>
              <w:jc w:val="both"/>
            </w:pPr>
            <w:r>
              <w:rPr>
                <w:sz w:val="24"/>
              </w:rPr>
              <w:t>Theory of Elasticity</w:t>
            </w:r>
          </w:p>
        </w:tc>
        <w:tc>
          <w:tcPr>
            <w:tcW w:w="3578" w:type="dxa"/>
            <w:vAlign w:val="center"/>
          </w:tcPr>
          <w:p w:rsidR="001329CE" w:rsidRPr="00E42FF3" w:rsidRDefault="004F42C5" w:rsidP="00991830">
            <w:pPr>
              <w:rPr>
                <w:rFonts w:ascii="Times New Roman" w:hAnsi="Times New Roman" w:cs="Times New Roman"/>
              </w:rPr>
            </w:pPr>
            <w:proofErr w:type="spellStart"/>
            <w:r w:rsidRPr="001642E9">
              <w:rPr>
                <w:sz w:val="24"/>
              </w:rPr>
              <w:t>Dr.</w:t>
            </w:r>
            <w:proofErr w:type="spellEnd"/>
            <w:r w:rsidR="00AB55B7"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M</w:t>
            </w:r>
            <w:r w:rsidR="00AB55B7"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N</w:t>
            </w:r>
            <w:r w:rsidR="00AB55B7">
              <w:rPr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Shivakumar</w:t>
            </w:r>
            <w:proofErr w:type="spellEnd"/>
          </w:p>
        </w:tc>
      </w:tr>
      <w:tr w:rsidR="001329CE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1329CE" w:rsidRPr="00E42FF3" w:rsidRDefault="001329CE" w:rsidP="00991830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7" w:type="dxa"/>
            <w:vAlign w:val="center"/>
          </w:tcPr>
          <w:p w:rsidR="001329CE" w:rsidRPr="00476C6B" w:rsidRDefault="001329CE" w:rsidP="00B27FC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8CV733</w:t>
            </w:r>
          </w:p>
        </w:tc>
        <w:tc>
          <w:tcPr>
            <w:tcW w:w="5156" w:type="dxa"/>
            <w:vAlign w:val="center"/>
          </w:tcPr>
          <w:p w:rsidR="001329CE" w:rsidRPr="00E42FF3" w:rsidRDefault="006466A7" w:rsidP="00991830">
            <w:pPr>
              <w:pStyle w:val="TableParagraph"/>
              <w:spacing w:line="240" w:lineRule="exact"/>
              <w:ind w:left="107"/>
              <w:jc w:val="both"/>
            </w:pPr>
            <w:r>
              <w:t>Pavement Materials and Construction</w:t>
            </w:r>
          </w:p>
        </w:tc>
        <w:tc>
          <w:tcPr>
            <w:tcW w:w="3578" w:type="dxa"/>
            <w:vAlign w:val="center"/>
          </w:tcPr>
          <w:p w:rsidR="001329CE" w:rsidRPr="00E42FF3" w:rsidRDefault="004F42C5" w:rsidP="00991830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 w:rsidR="00AB55B7"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Raghu</w:t>
            </w:r>
            <w:r w:rsidR="00AB55B7"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M</w:t>
            </w:r>
            <w:r w:rsidR="00AB55B7"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E</w:t>
            </w:r>
          </w:p>
        </w:tc>
      </w:tr>
      <w:tr w:rsidR="001329CE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1329CE" w:rsidRPr="00E42FF3" w:rsidRDefault="001329CE" w:rsidP="00991830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  <w:vAlign w:val="center"/>
          </w:tcPr>
          <w:p w:rsidR="001329CE" w:rsidRDefault="001329CE" w:rsidP="00B27FC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8CV743</w:t>
            </w:r>
          </w:p>
        </w:tc>
        <w:tc>
          <w:tcPr>
            <w:tcW w:w="5156" w:type="dxa"/>
            <w:vAlign w:val="center"/>
          </w:tcPr>
          <w:p w:rsidR="001329CE" w:rsidRPr="00E42FF3" w:rsidRDefault="006466A7" w:rsidP="00991830">
            <w:pPr>
              <w:pStyle w:val="TableParagraph"/>
              <w:spacing w:line="240" w:lineRule="exact"/>
              <w:ind w:left="107"/>
              <w:jc w:val="both"/>
            </w:pPr>
            <w:r>
              <w:rPr>
                <w:sz w:val="24"/>
              </w:rPr>
              <w:t>Reinforced Earth Structures</w:t>
            </w:r>
          </w:p>
        </w:tc>
        <w:tc>
          <w:tcPr>
            <w:tcW w:w="3578" w:type="dxa"/>
            <w:vAlign w:val="center"/>
          </w:tcPr>
          <w:p w:rsidR="001329CE" w:rsidRPr="00E42FF3" w:rsidRDefault="004F42C5" w:rsidP="009918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</w:rPr>
              <w:t>Dr.</w:t>
            </w:r>
            <w:proofErr w:type="spellEnd"/>
            <w:r w:rsidR="00AB55B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njundi</w:t>
            </w:r>
            <w:proofErr w:type="spellEnd"/>
            <w:r w:rsidR="00AB55B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bhu</w:t>
            </w:r>
            <w:proofErr w:type="spellEnd"/>
          </w:p>
        </w:tc>
      </w:tr>
      <w:tr w:rsidR="006466A7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6466A7" w:rsidRPr="00E42FF3" w:rsidRDefault="006466A7" w:rsidP="00991830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  <w:vAlign w:val="center"/>
          </w:tcPr>
          <w:p w:rsidR="006466A7" w:rsidRDefault="006466A7" w:rsidP="00B27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ME751</w:t>
            </w:r>
          </w:p>
        </w:tc>
        <w:tc>
          <w:tcPr>
            <w:tcW w:w="5156" w:type="dxa"/>
            <w:vAlign w:val="center"/>
          </w:tcPr>
          <w:p w:rsidR="006466A7" w:rsidRPr="00E42FF3" w:rsidRDefault="006466A7" w:rsidP="00B27FCA">
            <w:pPr>
              <w:pStyle w:val="TableParagraph"/>
              <w:spacing w:line="240" w:lineRule="exact"/>
              <w:ind w:left="107"/>
              <w:jc w:val="both"/>
            </w:pPr>
            <w:r>
              <w:t xml:space="preserve"> Engineering and Environment</w:t>
            </w:r>
          </w:p>
        </w:tc>
        <w:tc>
          <w:tcPr>
            <w:tcW w:w="3578" w:type="dxa"/>
            <w:vAlign w:val="center"/>
          </w:tcPr>
          <w:p w:rsidR="006466A7" w:rsidRPr="00E42FF3" w:rsidRDefault="0063397B" w:rsidP="00991830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mt. Priyanka N</w:t>
            </w:r>
          </w:p>
        </w:tc>
      </w:tr>
      <w:tr w:rsidR="006466A7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6466A7" w:rsidRPr="00E42FF3" w:rsidRDefault="006466A7" w:rsidP="00991830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  <w:vAlign w:val="center"/>
          </w:tcPr>
          <w:p w:rsidR="006466A7" w:rsidRDefault="006466A7" w:rsidP="00B27FC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8CVL76</w:t>
            </w:r>
          </w:p>
        </w:tc>
        <w:tc>
          <w:tcPr>
            <w:tcW w:w="5156" w:type="dxa"/>
            <w:vAlign w:val="center"/>
          </w:tcPr>
          <w:p w:rsidR="006466A7" w:rsidRPr="00E42FF3" w:rsidRDefault="006466A7" w:rsidP="00991830">
            <w:pPr>
              <w:pStyle w:val="TableParagraph"/>
              <w:spacing w:line="240" w:lineRule="exact"/>
              <w:ind w:left="107"/>
            </w:pPr>
            <w:r>
              <w:t>Computer Aided Detailing of Structures</w:t>
            </w:r>
          </w:p>
        </w:tc>
        <w:tc>
          <w:tcPr>
            <w:tcW w:w="3578" w:type="dxa"/>
            <w:vAlign w:val="center"/>
          </w:tcPr>
          <w:p w:rsidR="006466A7" w:rsidRPr="00E42FF3" w:rsidRDefault="007B5962" w:rsidP="00722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V, NDP</w:t>
            </w:r>
            <w:r w:rsidR="007220E5">
              <w:rPr>
                <w:rFonts w:ascii="Times New Roman" w:hAnsi="Times New Roman" w:cs="Times New Roman"/>
              </w:rPr>
              <w:t xml:space="preserve">, </w:t>
            </w:r>
            <w:r w:rsidR="004F42C5">
              <w:rPr>
                <w:rFonts w:ascii="Times New Roman" w:hAnsi="Times New Roman" w:cs="Times New Roman"/>
              </w:rPr>
              <w:t>SXL</w:t>
            </w:r>
          </w:p>
        </w:tc>
      </w:tr>
      <w:tr w:rsidR="006466A7" w:rsidRPr="00E42FF3" w:rsidTr="00970DF2">
        <w:trPr>
          <w:trHeight w:val="288"/>
          <w:jc w:val="center"/>
        </w:trPr>
        <w:tc>
          <w:tcPr>
            <w:tcW w:w="944" w:type="dxa"/>
            <w:vAlign w:val="center"/>
          </w:tcPr>
          <w:p w:rsidR="006466A7" w:rsidRPr="00E42FF3" w:rsidRDefault="006466A7" w:rsidP="00991830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7" w:type="dxa"/>
          </w:tcPr>
          <w:p w:rsidR="006466A7" w:rsidRPr="006466A7" w:rsidRDefault="006466A7" w:rsidP="006466A7">
            <w:pPr>
              <w:jc w:val="center"/>
              <w:rPr>
                <w:sz w:val="24"/>
              </w:rPr>
            </w:pPr>
            <w:r w:rsidRPr="006466A7">
              <w:rPr>
                <w:sz w:val="24"/>
              </w:rPr>
              <w:t>18CVL77</w:t>
            </w:r>
          </w:p>
        </w:tc>
        <w:tc>
          <w:tcPr>
            <w:tcW w:w="5156" w:type="dxa"/>
            <w:vAlign w:val="center"/>
          </w:tcPr>
          <w:p w:rsidR="006466A7" w:rsidRPr="00E42FF3" w:rsidRDefault="006466A7" w:rsidP="00991830">
            <w:pPr>
              <w:pStyle w:val="TableParagraph"/>
              <w:spacing w:line="240" w:lineRule="exact"/>
              <w:ind w:left="107"/>
            </w:pPr>
            <w:r>
              <w:t>Geotechnical Engineering Laboratory</w:t>
            </w:r>
          </w:p>
        </w:tc>
        <w:tc>
          <w:tcPr>
            <w:tcW w:w="3578" w:type="dxa"/>
            <w:vAlign w:val="center"/>
          </w:tcPr>
          <w:p w:rsidR="006466A7" w:rsidRPr="00E42FF3" w:rsidRDefault="007220E5" w:rsidP="007220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GC, SRM, SYB</w:t>
            </w:r>
            <w:r w:rsidR="004F42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66A7" w:rsidRPr="00E42FF3" w:rsidTr="00970DF2">
        <w:trPr>
          <w:trHeight w:val="288"/>
          <w:jc w:val="center"/>
        </w:trPr>
        <w:tc>
          <w:tcPr>
            <w:tcW w:w="944" w:type="dxa"/>
            <w:vAlign w:val="center"/>
          </w:tcPr>
          <w:p w:rsidR="006466A7" w:rsidRPr="00E42FF3" w:rsidRDefault="006466A7" w:rsidP="00991830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7" w:type="dxa"/>
          </w:tcPr>
          <w:p w:rsidR="006466A7" w:rsidRPr="006466A7" w:rsidRDefault="006466A7" w:rsidP="006466A7">
            <w:pPr>
              <w:jc w:val="center"/>
              <w:rPr>
                <w:sz w:val="24"/>
              </w:rPr>
            </w:pPr>
            <w:r w:rsidRPr="006466A7">
              <w:rPr>
                <w:sz w:val="24"/>
              </w:rPr>
              <w:t>18CVP78</w:t>
            </w:r>
          </w:p>
        </w:tc>
        <w:tc>
          <w:tcPr>
            <w:tcW w:w="5156" w:type="dxa"/>
            <w:vAlign w:val="center"/>
          </w:tcPr>
          <w:p w:rsidR="006466A7" w:rsidRPr="00E42FF3" w:rsidRDefault="006466A7" w:rsidP="00991830">
            <w:pPr>
              <w:pStyle w:val="TableParagraph"/>
              <w:spacing w:before="9" w:line="240" w:lineRule="exact"/>
              <w:ind w:left="107"/>
            </w:pPr>
            <w:r>
              <w:t>Project Work Phase - 1</w:t>
            </w:r>
          </w:p>
        </w:tc>
        <w:tc>
          <w:tcPr>
            <w:tcW w:w="3578" w:type="dxa"/>
            <w:vAlign w:val="center"/>
          </w:tcPr>
          <w:p w:rsidR="006466A7" w:rsidRPr="00E42FF3" w:rsidRDefault="006466A7" w:rsidP="00991830">
            <w:pPr>
              <w:rPr>
                <w:rFonts w:ascii="Times New Roman" w:hAnsi="Times New Roman" w:cs="Times New Roman"/>
              </w:rPr>
            </w:pPr>
          </w:p>
        </w:tc>
      </w:tr>
      <w:tr w:rsidR="006466A7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6466A7" w:rsidRPr="00E42FF3" w:rsidRDefault="006466A7" w:rsidP="00991830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7" w:type="dxa"/>
            <w:vAlign w:val="center"/>
          </w:tcPr>
          <w:p w:rsidR="006466A7" w:rsidRPr="00E42FF3" w:rsidRDefault="006466A7" w:rsidP="00991830">
            <w:pPr>
              <w:pStyle w:val="TableParagraph"/>
              <w:spacing w:line="240" w:lineRule="exact"/>
              <w:ind w:left="107"/>
              <w:jc w:val="center"/>
            </w:pPr>
            <w:r>
              <w:t>-</w:t>
            </w:r>
          </w:p>
        </w:tc>
        <w:tc>
          <w:tcPr>
            <w:tcW w:w="5156" w:type="dxa"/>
            <w:vAlign w:val="center"/>
          </w:tcPr>
          <w:p w:rsidR="006466A7" w:rsidRPr="00E42FF3" w:rsidRDefault="006466A7" w:rsidP="00991830">
            <w:pPr>
              <w:pStyle w:val="TableParagraph"/>
              <w:spacing w:line="240" w:lineRule="exact"/>
              <w:ind w:left="107"/>
              <w:jc w:val="both"/>
            </w:pPr>
            <w:r>
              <w:t>Internship</w:t>
            </w:r>
          </w:p>
        </w:tc>
        <w:tc>
          <w:tcPr>
            <w:tcW w:w="3578" w:type="dxa"/>
            <w:vAlign w:val="center"/>
          </w:tcPr>
          <w:p w:rsidR="006466A7" w:rsidRPr="00E42FF3" w:rsidRDefault="006466A7" w:rsidP="00991830">
            <w:pPr>
              <w:rPr>
                <w:rFonts w:ascii="Times New Roman" w:hAnsi="Times New Roman" w:cs="Times New Roman"/>
              </w:rPr>
            </w:pPr>
          </w:p>
        </w:tc>
      </w:tr>
    </w:tbl>
    <w:p w:rsidR="001A0AB8" w:rsidRPr="00E42FF3" w:rsidRDefault="001A0AB8" w:rsidP="00C37F80"/>
    <w:p w:rsidR="00942BF2" w:rsidRPr="00E42FF3" w:rsidRDefault="00942BF2" w:rsidP="00942BF2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D17C1C" w:rsidRPr="00E42FF3" w:rsidTr="00D17C1C">
        <w:trPr>
          <w:jc w:val="center"/>
        </w:trPr>
        <w:tc>
          <w:tcPr>
            <w:tcW w:w="5129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Time Table Coordinator</w:t>
            </w:r>
          </w:p>
        </w:tc>
        <w:tc>
          <w:tcPr>
            <w:tcW w:w="5130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 xml:space="preserve">HOD, Civil </w:t>
            </w:r>
          </w:p>
        </w:tc>
        <w:tc>
          <w:tcPr>
            <w:tcW w:w="5130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Principal</w:t>
            </w:r>
          </w:p>
        </w:tc>
      </w:tr>
    </w:tbl>
    <w:p w:rsidR="00C37F80" w:rsidRPr="00E42FF3" w:rsidRDefault="00C37F80" w:rsidP="00033218"/>
    <w:sectPr w:rsidR="00C37F80" w:rsidRPr="00E42FF3" w:rsidSect="00942BF2">
      <w:headerReference w:type="default" r:id="rId8"/>
      <w:pgSz w:w="16839" w:h="11907" w:orient="landscape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48" w:rsidRDefault="00F62248" w:rsidP="00DB7AEE">
      <w:pPr>
        <w:spacing w:after="0" w:line="240" w:lineRule="auto"/>
      </w:pPr>
      <w:r>
        <w:separator/>
      </w:r>
    </w:p>
  </w:endnote>
  <w:endnote w:type="continuationSeparator" w:id="0">
    <w:p w:rsidR="00F62248" w:rsidRDefault="00F62248" w:rsidP="00D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48" w:rsidRDefault="00F62248" w:rsidP="00DB7AEE">
      <w:pPr>
        <w:spacing w:after="0" w:line="240" w:lineRule="auto"/>
      </w:pPr>
      <w:r>
        <w:separator/>
      </w:r>
    </w:p>
  </w:footnote>
  <w:footnote w:type="continuationSeparator" w:id="0">
    <w:p w:rsidR="00F62248" w:rsidRDefault="00F62248" w:rsidP="00D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B7AEE" w:rsidTr="00E70BFE">
      <w:trPr>
        <w:trHeight w:val="1296"/>
        <w:jc w:val="center"/>
      </w:trPr>
      <w:tc>
        <w:tcPr>
          <w:tcW w:w="1525" w:type="dxa"/>
          <w:vAlign w:val="center"/>
        </w:tcPr>
        <w:p w:rsidR="00DB7AEE" w:rsidRDefault="00DB7AEE" w:rsidP="00E70BFE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  <w:lang w:eastAsia="en-IN"/>
            </w:rPr>
            <w:drawing>
              <wp:inline distT="0" distB="0" distL="0" distR="0">
                <wp:extent cx="647700" cy="6930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ET Logo (Black and White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144" cy="77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proofErr w:type="spellStart"/>
          <w:r w:rsidRPr="00942BF2">
            <w:rPr>
              <w:rFonts w:ascii="Times New Roman" w:hAnsi="Times New Roman" w:cs="Times New Roman"/>
              <w:sz w:val="20"/>
            </w:rPr>
            <w:t>Bapuji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Educational Association ®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proofErr w:type="spellStart"/>
          <w:r w:rsidRPr="00942BF2">
            <w:rPr>
              <w:rFonts w:ascii="Times New Roman" w:hAnsi="Times New Roman" w:cs="Times New Roman"/>
              <w:sz w:val="20"/>
            </w:rPr>
            <w:t>Bapuji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Institute of Engineering and Technology, </w:t>
          </w:r>
          <w:proofErr w:type="spellStart"/>
          <w:r w:rsidRPr="00942BF2">
            <w:rPr>
              <w:rFonts w:ascii="Times New Roman" w:hAnsi="Times New Roman" w:cs="Times New Roman"/>
              <w:sz w:val="20"/>
            </w:rPr>
            <w:t>Davangere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– 577 004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Department of Civil Engineering</w:t>
          </w:r>
        </w:p>
        <w:p w:rsidR="00D17C1C" w:rsidRDefault="00D17C1C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7C1C">
            <w:rPr>
              <w:rFonts w:ascii="Times New Roman" w:hAnsi="Times New Roman" w:cs="Times New Roman"/>
              <w:b/>
              <w:sz w:val="24"/>
            </w:rPr>
            <w:t xml:space="preserve">Time Table for the </w:t>
          </w:r>
          <w:r w:rsidR="00986B5D">
            <w:rPr>
              <w:rFonts w:ascii="Times New Roman" w:hAnsi="Times New Roman" w:cs="Times New Roman"/>
              <w:b/>
              <w:sz w:val="24"/>
            </w:rPr>
            <w:t>Odd</w:t>
          </w:r>
          <w:r w:rsidRPr="00D17C1C">
            <w:rPr>
              <w:rFonts w:ascii="Times New Roman" w:hAnsi="Times New Roman" w:cs="Times New Roman"/>
              <w:b/>
              <w:sz w:val="24"/>
            </w:rPr>
            <w:t xml:space="preserve"> Semester of 202</w:t>
          </w:r>
          <w:r w:rsidR="00986B5D">
            <w:rPr>
              <w:rFonts w:ascii="Times New Roman" w:hAnsi="Times New Roman" w:cs="Times New Roman"/>
              <w:b/>
              <w:sz w:val="24"/>
            </w:rPr>
            <w:t>2</w:t>
          </w:r>
          <w:r w:rsidRPr="00D17C1C">
            <w:rPr>
              <w:rFonts w:ascii="Times New Roman" w:hAnsi="Times New Roman" w:cs="Times New Roman"/>
              <w:b/>
              <w:sz w:val="24"/>
            </w:rPr>
            <w:t xml:space="preserve"> – 202</w:t>
          </w:r>
          <w:r w:rsidR="00986B5D">
            <w:rPr>
              <w:rFonts w:ascii="Times New Roman" w:hAnsi="Times New Roman" w:cs="Times New Roman"/>
              <w:b/>
              <w:sz w:val="24"/>
            </w:rPr>
            <w:t>3</w:t>
          </w:r>
        </w:p>
        <w:p w:rsidR="001219F6" w:rsidRPr="00D17C1C" w:rsidRDefault="001219F6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:rsidR="00DB7AEE" w:rsidRDefault="00DB7AEE" w:rsidP="00CC4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0C5C"/>
    <w:multiLevelType w:val="hybridMultilevel"/>
    <w:tmpl w:val="CE90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E0"/>
    <w:rsid w:val="00011592"/>
    <w:rsid w:val="00013BB1"/>
    <w:rsid w:val="00021FA6"/>
    <w:rsid w:val="00023898"/>
    <w:rsid w:val="00033218"/>
    <w:rsid w:val="00046D13"/>
    <w:rsid w:val="0008024D"/>
    <w:rsid w:val="00085D85"/>
    <w:rsid w:val="00086B22"/>
    <w:rsid w:val="000A33EB"/>
    <w:rsid w:val="000A7FEE"/>
    <w:rsid w:val="000B29D5"/>
    <w:rsid w:val="000B2BCC"/>
    <w:rsid w:val="000B78BE"/>
    <w:rsid w:val="000C6C76"/>
    <w:rsid w:val="000D4220"/>
    <w:rsid w:val="000E3DCB"/>
    <w:rsid w:val="000F08E5"/>
    <w:rsid w:val="000F6278"/>
    <w:rsid w:val="000F6580"/>
    <w:rsid w:val="00113ADC"/>
    <w:rsid w:val="00116AE8"/>
    <w:rsid w:val="001219F6"/>
    <w:rsid w:val="0012652C"/>
    <w:rsid w:val="001329CE"/>
    <w:rsid w:val="00145AAF"/>
    <w:rsid w:val="00145B51"/>
    <w:rsid w:val="001472B2"/>
    <w:rsid w:val="001649D3"/>
    <w:rsid w:val="0016502F"/>
    <w:rsid w:val="001676D8"/>
    <w:rsid w:val="00170BC5"/>
    <w:rsid w:val="00172033"/>
    <w:rsid w:val="001927C6"/>
    <w:rsid w:val="001A0AB8"/>
    <w:rsid w:val="001A2B2A"/>
    <w:rsid w:val="001B32BC"/>
    <w:rsid w:val="001C7510"/>
    <w:rsid w:val="001E26EB"/>
    <w:rsid w:val="001E6E5E"/>
    <w:rsid w:val="001F2ACA"/>
    <w:rsid w:val="00230F81"/>
    <w:rsid w:val="0023104C"/>
    <w:rsid w:val="00233AE8"/>
    <w:rsid w:val="0024315B"/>
    <w:rsid w:val="00264313"/>
    <w:rsid w:val="002C5F27"/>
    <w:rsid w:val="002F71F6"/>
    <w:rsid w:val="0037748D"/>
    <w:rsid w:val="00392B2A"/>
    <w:rsid w:val="003A0DF2"/>
    <w:rsid w:val="003A1F39"/>
    <w:rsid w:val="003B4382"/>
    <w:rsid w:val="003D1B6C"/>
    <w:rsid w:val="003D4286"/>
    <w:rsid w:val="003D62E6"/>
    <w:rsid w:val="003E1B98"/>
    <w:rsid w:val="003E320A"/>
    <w:rsid w:val="003E7756"/>
    <w:rsid w:val="003E7E34"/>
    <w:rsid w:val="00401E05"/>
    <w:rsid w:val="00473FC5"/>
    <w:rsid w:val="004848DB"/>
    <w:rsid w:val="00485A39"/>
    <w:rsid w:val="004B07B4"/>
    <w:rsid w:val="004C09B6"/>
    <w:rsid w:val="004C276B"/>
    <w:rsid w:val="004D0AF1"/>
    <w:rsid w:val="004E0F43"/>
    <w:rsid w:val="004F42C5"/>
    <w:rsid w:val="004F691A"/>
    <w:rsid w:val="00515CF8"/>
    <w:rsid w:val="00521F93"/>
    <w:rsid w:val="005565C9"/>
    <w:rsid w:val="00556AE6"/>
    <w:rsid w:val="005630A0"/>
    <w:rsid w:val="00587FA8"/>
    <w:rsid w:val="005B57FD"/>
    <w:rsid w:val="005D052B"/>
    <w:rsid w:val="005E47A2"/>
    <w:rsid w:val="00613559"/>
    <w:rsid w:val="0063397B"/>
    <w:rsid w:val="00645E82"/>
    <w:rsid w:val="006466A7"/>
    <w:rsid w:val="00653AE0"/>
    <w:rsid w:val="00692D2F"/>
    <w:rsid w:val="006966BA"/>
    <w:rsid w:val="00697B73"/>
    <w:rsid w:val="006A1BBF"/>
    <w:rsid w:val="006A692F"/>
    <w:rsid w:val="006A6E6E"/>
    <w:rsid w:val="006D040F"/>
    <w:rsid w:val="006D06F4"/>
    <w:rsid w:val="006E1240"/>
    <w:rsid w:val="006E3827"/>
    <w:rsid w:val="006F3E5F"/>
    <w:rsid w:val="007002DF"/>
    <w:rsid w:val="0071036B"/>
    <w:rsid w:val="007220E5"/>
    <w:rsid w:val="00786A72"/>
    <w:rsid w:val="00791EDF"/>
    <w:rsid w:val="007A5ABF"/>
    <w:rsid w:val="007B5962"/>
    <w:rsid w:val="007C3A65"/>
    <w:rsid w:val="007D7ABC"/>
    <w:rsid w:val="00806B7D"/>
    <w:rsid w:val="0082710A"/>
    <w:rsid w:val="008415D9"/>
    <w:rsid w:val="00841773"/>
    <w:rsid w:val="008A0409"/>
    <w:rsid w:val="008B21E6"/>
    <w:rsid w:val="008B4784"/>
    <w:rsid w:val="008B7093"/>
    <w:rsid w:val="008C62FE"/>
    <w:rsid w:val="008D6B20"/>
    <w:rsid w:val="008D6C80"/>
    <w:rsid w:val="008E0F18"/>
    <w:rsid w:val="00914F04"/>
    <w:rsid w:val="009358AD"/>
    <w:rsid w:val="00942BF2"/>
    <w:rsid w:val="00951B0D"/>
    <w:rsid w:val="009740C4"/>
    <w:rsid w:val="00982DE0"/>
    <w:rsid w:val="00986B5D"/>
    <w:rsid w:val="00991830"/>
    <w:rsid w:val="009A4CF2"/>
    <w:rsid w:val="009A529A"/>
    <w:rsid w:val="009A58F2"/>
    <w:rsid w:val="009A6B2E"/>
    <w:rsid w:val="009C2983"/>
    <w:rsid w:val="009D4FC6"/>
    <w:rsid w:val="009E2B49"/>
    <w:rsid w:val="00A071C9"/>
    <w:rsid w:val="00A12319"/>
    <w:rsid w:val="00A24FAF"/>
    <w:rsid w:val="00A32D14"/>
    <w:rsid w:val="00A3579B"/>
    <w:rsid w:val="00A455F1"/>
    <w:rsid w:val="00AB4162"/>
    <w:rsid w:val="00AB55B7"/>
    <w:rsid w:val="00AC2601"/>
    <w:rsid w:val="00AD55D7"/>
    <w:rsid w:val="00AE27D0"/>
    <w:rsid w:val="00AE2A52"/>
    <w:rsid w:val="00B07645"/>
    <w:rsid w:val="00B11C01"/>
    <w:rsid w:val="00B46BCD"/>
    <w:rsid w:val="00B744EE"/>
    <w:rsid w:val="00B820FF"/>
    <w:rsid w:val="00B9719B"/>
    <w:rsid w:val="00BB69F6"/>
    <w:rsid w:val="00C37F80"/>
    <w:rsid w:val="00C81F1B"/>
    <w:rsid w:val="00CA4927"/>
    <w:rsid w:val="00CB036F"/>
    <w:rsid w:val="00CC4775"/>
    <w:rsid w:val="00CD3AAE"/>
    <w:rsid w:val="00CD4CFD"/>
    <w:rsid w:val="00D1017A"/>
    <w:rsid w:val="00D14013"/>
    <w:rsid w:val="00D153C9"/>
    <w:rsid w:val="00D17C1C"/>
    <w:rsid w:val="00D248E7"/>
    <w:rsid w:val="00D54A96"/>
    <w:rsid w:val="00D61440"/>
    <w:rsid w:val="00D85DC1"/>
    <w:rsid w:val="00D9019C"/>
    <w:rsid w:val="00D92BEF"/>
    <w:rsid w:val="00D95F89"/>
    <w:rsid w:val="00DB7AEE"/>
    <w:rsid w:val="00DD65F6"/>
    <w:rsid w:val="00DF7156"/>
    <w:rsid w:val="00DF79B3"/>
    <w:rsid w:val="00E0072B"/>
    <w:rsid w:val="00E137F9"/>
    <w:rsid w:val="00E224F8"/>
    <w:rsid w:val="00E41A7E"/>
    <w:rsid w:val="00E42FF3"/>
    <w:rsid w:val="00E54EDD"/>
    <w:rsid w:val="00E62C85"/>
    <w:rsid w:val="00E67472"/>
    <w:rsid w:val="00E70BFE"/>
    <w:rsid w:val="00E72105"/>
    <w:rsid w:val="00E73CEB"/>
    <w:rsid w:val="00E74CD6"/>
    <w:rsid w:val="00E90CB5"/>
    <w:rsid w:val="00EA2392"/>
    <w:rsid w:val="00EB4170"/>
    <w:rsid w:val="00EE09F7"/>
    <w:rsid w:val="00EE6463"/>
    <w:rsid w:val="00F24172"/>
    <w:rsid w:val="00F253A5"/>
    <w:rsid w:val="00F26DF4"/>
    <w:rsid w:val="00F30842"/>
    <w:rsid w:val="00F5710D"/>
    <w:rsid w:val="00F62248"/>
    <w:rsid w:val="00F70579"/>
    <w:rsid w:val="00F73F34"/>
    <w:rsid w:val="00F75DBC"/>
    <w:rsid w:val="00F91626"/>
    <w:rsid w:val="00F9218F"/>
    <w:rsid w:val="00F93F21"/>
    <w:rsid w:val="00FA5883"/>
    <w:rsid w:val="00FB1256"/>
    <w:rsid w:val="00FB20EE"/>
    <w:rsid w:val="00FC1D6D"/>
    <w:rsid w:val="00FC3290"/>
    <w:rsid w:val="00FD14E3"/>
    <w:rsid w:val="00FF0B4A"/>
    <w:rsid w:val="00FF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DCC4AF-1966-4D27-942D-B7465F8A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E"/>
  </w:style>
  <w:style w:type="paragraph" w:styleId="Footer">
    <w:name w:val="footer"/>
    <w:basedOn w:val="Normal"/>
    <w:link w:val="Foot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E"/>
  </w:style>
  <w:style w:type="table" w:styleId="TableGrid">
    <w:name w:val="Table Grid"/>
    <w:basedOn w:val="TableNormal"/>
    <w:uiPriority w:val="39"/>
    <w:rsid w:val="00DB7AE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F80"/>
    <w:pPr>
      <w:widowControl w:val="0"/>
      <w:autoSpaceDE w:val="0"/>
      <w:autoSpaceDN w:val="0"/>
      <w:spacing w:after="0" w:line="186" w:lineRule="exact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83B5-FFB3-4A05-8303-7B3ED4FF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57</dc:creator>
  <cp:keywords/>
  <dc:description/>
  <cp:lastModifiedBy>User</cp:lastModifiedBy>
  <cp:revision>142</cp:revision>
  <cp:lastPrinted>2018-10-13T13:11:00Z</cp:lastPrinted>
  <dcterms:created xsi:type="dcterms:W3CDTF">2018-10-10T12:27:00Z</dcterms:created>
  <dcterms:modified xsi:type="dcterms:W3CDTF">2022-09-28T09:51:00Z</dcterms:modified>
</cp:coreProperties>
</file>